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07" w:rsidRDefault="000A2C07" w:rsidP="000A2C07">
      <w:pPr>
        <w:spacing w:after="0"/>
      </w:pPr>
      <w:bookmarkStart w:id="0" w:name="_GoBack"/>
      <w:bookmarkEnd w:id="0"/>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rsidR="000C1786" w:rsidRDefault="000C1786" w:rsidP="000A2C07">
      <w:pPr>
        <w:spacing w:after="0"/>
      </w:pPr>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4D508E"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deverá ser feita em consonância com o quadro do desenvolvimento sustentável e com a promoção, por parte da União, do objetivo de preservar, proteger e melhorar a qualidade do ambiente, como previsto nos artigos 11. o e 191. o , n. o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é feita em consonância com o princípio do desenvolvimento sustentável e com o objetivo da União de preservar, proteger e melhorar a qualidade do ambiente, tal como previsto no artigo 11. o e no artigo 191. o , n. o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rsidTr="005C5F31">
        <w:trPr>
          <w:trHeight w:val="429"/>
        </w:trPr>
        <w:tc>
          <w:tcPr>
            <w:tcW w:w="2593"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rsidTr="005C5F31">
        <w:tc>
          <w:tcPr>
            <w:tcW w:w="44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NA</w:t>
            </w:r>
          </w:p>
        </w:tc>
        <w:tc>
          <w:tcPr>
            <w:tcW w:w="6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justificação caso NA</w:t>
            </w:r>
          </w:p>
        </w:tc>
        <w:tc>
          <w:tcPr>
            <w:tcW w:w="564"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5C5F31">
        <w:trPr>
          <w:trHeight w:val="416"/>
        </w:trPr>
        <w:tc>
          <w:tcPr>
            <w:tcW w:w="5000" w:type="pct"/>
            <w:gridSpan w:val="1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5C5F31">
        <w:trPr>
          <w:trHeight w:val="225"/>
        </w:trPr>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rsidTr="005C5F31">
        <w:trPr>
          <w:trHeight w:val="279"/>
        </w:trPr>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o TUA foi emitido ?</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Pareceres ? Indicar em Anexo. </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nos n.º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lastRenderedPageBreak/>
              <w:t>3.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No caso da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p.e através dos relatórios ad-hoc ou de acompanhamento da gestão ambiental da obr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rsidTr="008C2C57">
              <w:tc>
                <w:tcPr>
                  <w:tcW w:w="5000" w:type="pct"/>
                  <w:gridSpan w:val="13"/>
                  <w:shd w:val="clear" w:color="auto" w:fill="auto"/>
                  <w:vAlign w:val="center"/>
                </w:tcPr>
                <w:p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ização dos recursos hídricos ,ppa</w:t>
                  </w:r>
                  <w:r w:rsidRPr="002510F2">
                    <w:rPr>
                      <w:rFonts w:ascii="Calibri Light" w:hAnsi="Calibri Light"/>
                      <w:color w:val="000000"/>
                      <w:sz w:val="16"/>
                      <w:szCs w:val="16"/>
                    </w:rPr>
                    <w:t>ssar à questão 9, caso aplicável)</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TURH)</w:t>
                  </w:r>
                  <w:r w:rsidRPr="002510F2">
                    <w:rPr>
                      <w:rFonts w:ascii="Calibri Light" w:hAnsi="Calibri Light" w:cs="Arial"/>
                      <w:color w:val="000000"/>
                      <w:sz w:val="16"/>
                      <w:szCs w:val="16"/>
                      <w:vertAlign w:val="superscript"/>
                      <w:lang w:eastAsia="en-GB"/>
                    </w:rPr>
                    <w:t>5</w:t>
                  </w:r>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r>
            <w:tr w:rsidR="002510F2" w:rsidRPr="002510F2" w:rsidTr="00A13C18">
              <w:tc>
                <w:tcPr>
                  <w:tcW w:w="353"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pelo Respetivo TURH, designadamente e quando aplicável os reportes relativos aos Programas de autocontrolo  e de Monitorização do Meio Recetor?</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termos  do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actual redacção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Default="005046CC"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Pr="002510F2" w:rsidRDefault="00300E62"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a a respetiva notificação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prospecção, extracção,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alguma instalação na qual são desenvolvidas uma ou mais atividades constantes do anexo I</w:t>
            </w: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agro-alimentares e de gestão de resíduos.</w:t>
            </w:r>
          </w:p>
        </w:tc>
        <w:tc>
          <w:tcPr>
            <w:tcW w:w="664"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5C5F31">
        <w:tc>
          <w:tcPr>
            <w:tcW w:w="5000" w:type="pct"/>
            <w:gridSpan w:val="12"/>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1. . Localização do Projeto na Rede Natura 2000</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contra-se localizada num Sítio da Rede Natura 2000</w:t>
            </w: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Viewer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susceptível de envolver actos ou actividades sujeitos a parecer nos termos do nº 2 do art.º 9º ou a licença nos termos do art. 20º do </w:t>
            </w:r>
            <w:hyperlink r:id="rId33" w:history="1">
              <w:r w:rsidRPr="002510F2">
                <w:rPr>
                  <w:rStyle w:val="Hiperligao"/>
                  <w:rFonts w:ascii="Calibri Light" w:hAnsi="Calibri Light"/>
                  <w:sz w:val="16"/>
                  <w:szCs w:val="16"/>
                </w:rPr>
                <w:t>Decreto-</w:t>
              </w:r>
              <w:r w:rsidRPr="002510F2">
                <w:rPr>
                  <w:rStyle w:val="Hiperligao"/>
                  <w:rFonts w:ascii="Calibri Light" w:hAnsi="Calibri Light"/>
                  <w:sz w:val="16"/>
                  <w:szCs w:val="16"/>
                </w:rPr>
                <w:lastRenderedPageBreak/>
                <w:t>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DE6D7D" w:rsidRDefault="00DE6D7D" w:rsidP="00292324">
            <w:pPr>
              <w:spacing w:after="0" w:line="240" w:lineRule="auto"/>
              <w:rPr>
                <w:rFonts w:ascii="Calibri Light" w:hAnsi="Calibri Light"/>
                <w:b/>
                <w:color w:val="000000"/>
                <w:sz w:val="16"/>
                <w:szCs w:val="16"/>
                <w:u w:val="single"/>
              </w:rPr>
            </w:pPr>
          </w:p>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r w:rsidRPr="002510F2">
              <w:rPr>
                <w:rStyle w:val="Forte"/>
                <w:rFonts w:ascii="Calibri Light" w:hAnsi="Calibri Light"/>
                <w:sz w:val="16"/>
                <w:szCs w:val="16"/>
                <w:u w:val="single"/>
              </w:rPr>
              <w:t xml:space="preserve">Avaliação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rsidR="005754B8" w:rsidRPr="002510F2" w:rsidRDefault="005754B8" w:rsidP="009C6FCF">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rsidTr="005C5F31">
        <w:trPr>
          <w:trHeight w:val="285"/>
        </w:trPr>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b/>
                <w:sz w:val="16"/>
                <w:szCs w:val="16"/>
                <w:u w:val="single"/>
              </w:rPr>
            </w:pPr>
            <w:r w:rsidRPr="002510F2">
              <w:rPr>
                <w:rFonts w:ascii="Calibri Light" w:hAnsi="Calibri Light"/>
                <w:b/>
                <w:sz w:val="16"/>
                <w:szCs w:val="16"/>
                <w:u w:val="single"/>
              </w:rPr>
              <w:t>13  Avaliação de incidências ambientais (AIncA) da instalação ou sobre-equipamento de centros eletroprodutores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do artº 5º e em conformidade com o procedimento previsto no art.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favorável ou condicionalmente favorável (art. 7º do Decreto-Lei nº 225/2007, de 31 de maio, alterado pelo Decreto-Lei nº 94/2014, de 24 de Junh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DIncA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sz w:val="16"/>
                <w:szCs w:val="16"/>
                <w:u w:val="single"/>
              </w:rPr>
            </w:pPr>
          </w:p>
        </w:tc>
      </w:tr>
      <w:tr w:rsidR="005046CC" w:rsidRPr="002510F2" w:rsidTr="005C5F31">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AIncA) de planos ou projectos não directamente relacionados com a gestão de um sítio de interesse comunitário, de uma ZEC ou de uma ZPE da Rede Natura 2000 e não necessários para essa gestão, mas susceptíveis de afectar essa zona de forma significativa, individualmente ou em conjugação com outras acções, planos ou projectos</w:t>
            </w:r>
            <w:r w:rsidRPr="002510F2">
              <w:rPr>
                <w:rStyle w:val="Refdenotaderodap"/>
                <w:rFonts w:ascii="Calibri Light" w:hAnsi="Calibri Light"/>
                <w:sz w:val="16"/>
                <w:szCs w:val="16"/>
              </w:rPr>
              <w:footnoteReference w:id="4"/>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e em conformidade com o procedimento dos nºs 1 a 8 do art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DIA e/ou DCAPE) favorável ou condicionalmente favorável, em conformidade com os nºs 9 a 13 do art. 10º do Decreto-Lei nº 140/99, de 24 de Abril, alterado e republicado pelo Decreto-Lei nº 49/2005, de 24 de fevereir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DIncA, DIA ou DCAPE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bl>
    <w:p w:rsidR="00671D21" w:rsidRDefault="00671D21">
      <w:pPr>
        <w:rPr>
          <w:sz w:val="16"/>
        </w:rPr>
      </w:pPr>
    </w:p>
    <w:p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default" r:id="rId39"/>
      <w:footerReference w:type="default" r:id="rId40"/>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8E" w:rsidRDefault="004D508E" w:rsidP="004F0B62">
      <w:pPr>
        <w:spacing w:after="0" w:line="240" w:lineRule="auto"/>
      </w:pPr>
      <w:r>
        <w:separator/>
      </w:r>
    </w:p>
  </w:endnote>
  <w:endnote w:type="continuationSeparator" w:id="0">
    <w:p w:rsidR="004D508E" w:rsidRDefault="004D508E"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73597AAC" wp14:editId="4AC41863">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4B0115B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5FE86A33" wp14:editId="723F175E">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0C49F3">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0C49F3">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8E" w:rsidRDefault="004D508E" w:rsidP="004F0B62">
      <w:pPr>
        <w:spacing w:after="0" w:line="240" w:lineRule="auto"/>
      </w:pPr>
      <w:r>
        <w:separator/>
      </w:r>
    </w:p>
  </w:footnote>
  <w:footnote w:type="continuationSeparator" w:id="0">
    <w:p w:rsidR="004D508E" w:rsidRDefault="004D508E"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tblGrid>
    <w:tr w:rsidR="00333251" w:rsidRPr="00AD642E" w:rsidTr="009E03B0">
      <w:trPr>
        <w:trHeight w:val="851"/>
      </w:trPr>
      <w:tc>
        <w:tcPr>
          <w:tcW w:w="4874" w:type="dxa"/>
          <w:vAlign w:val="center"/>
        </w:tcPr>
        <w:p w:rsidR="00333251" w:rsidRPr="009E03B0" w:rsidRDefault="000C1786" w:rsidP="000C1786">
          <w:pPr>
            <w:rPr>
              <w:sz w:val="18"/>
            </w:rPr>
          </w:pPr>
          <w:r>
            <w:rPr>
              <w:noProof/>
              <w:sz w:val="18"/>
              <w:lang w:eastAsia="pt-PT"/>
            </w:rPr>
            <w:drawing>
              <wp:inline distT="0" distB="0" distL="0" distR="0" wp14:anchorId="6397D2A2" wp14:editId="52787CD3">
                <wp:extent cx="2371429" cy="47619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RTE2020_0.png"/>
                        <pic:cNvPicPr/>
                      </pic:nvPicPr>
                      <pic:blipFill>
                        <a:blip r:embed="rId1">
                          <a:extLst>
                            <a:ext uri="{28A0092B-C50C-407E-A947-70E740481C1C}">
                              <a14:useLocalDpi xmlns:a14="http://schemas.microsoft.com/office/drawing/2010/main" val="0"/>
                            </a:ext>
                          </a:extLst>
                        </a:blip>
                        <a:stretch>
                          <a:fillRect/>
                        </a:stretch>
                      </pic:blipFill>
                      <pic:spPr>
                        <a:xfrm>
                          <a:off x="0" y="0"/>
                          <a:ext cx="2371429" cy="476190"/>
                        </a:xfrm>
                        <a:prstGeom prst="rect">
                          <a:avLst/>
                        </a:prstGeom>
                      </pic:spPr>
                    </pic:pic>
                  </a:graphicData>
                </a:graphic>
              </wp:inline>
            </w:drawing>
          </w:r>
        </w:p>
      </w:tc>
    </w:tr>
  </w:tbl>
  <w:p w:rsidR="004F0B62" w:rsidRDefault="004F0B6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12A38"/>
    <w:rsid w:val="00060E8A"/>
    <w:rsid w:val="000630F0"/>
    <w:rsid w:val="0007537E"/>
    <w:rsid w:val="0007582B"/>
    <w:rsid w:val="00080C09"/>
    <w:rsid w:val="00082695"/>
    <w:rsid w:val="000826CE"/>
    <w:rsid w:val="000A1FCD"/>
    <w:rsid w:val="000A2C07"/>
    <w:rsid w:val="000B5640"/>
    <w:rsid w:val="000C1786"/>
    <w:rsid w:val="000C49F3"/>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00B4"/>
    <w:rsid w:val="00300E62"/>
    <w:rsid w:val="003018E1"/>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08E"/>
    <w:rsid w:val="004D57E8"/>
    <w:rsid w:val="004F0B62"/>
    <w:rsid w:val="004F1721"/>
    <w:rsid w:val="00502EA7"/>
    <w:rsid w:val="005046CC"/>
    <w:rsid w:val="00507D99"/>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B2317"/>
    <w:rsid w:val="007C22BF"/>
    <w:rsid w:val="007E450D"/>
    <w:rsid w:val="007E5168"/>
    <w:rsid w:val="008003BC"/>
    <w:rsid w:val="00816F12"/>
    <w:rsid w:val="00820591"/>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0" Type="http://schemas.openxmlformats.org/officeDocument/2006/relationships/hyperlink" Target="http://www.ccdr-alg.pt/site/sites/ccdr-alg.pt/files/Ambiente/Residuos/dl_178_2006.pdf" TargetMode="External"/><Relationship Id="rId29" Type="http://schemas.openxmlformats.org/officeDocument/2006/relationships/hyperlink" Target="http://dre.tretas.org/pdfs/2010/02/04/dre-2695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8" Type="http://schemas.openxmlformats.org/officeDocument/2006/relationships/hyperlink" Target="https://www.portugal2020.pt/Portal2020/Media/Default/docs/Legislacao/Regulamento_1303-2013-Geral_FEEI.pdf" TargetMode="External"/><Relationship Id="rId3" Type="http://schemas.openxmlformats.org/officeDocument/2006/relationships/styles" Target="styl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8BA6-42E9-4E77-91FF-6EF1254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comunicação_cimttm</cp:lastModifiedBy>
  <cp:revision>2</cp:revision>
  <cp:lastPrinted>2016-01-27T15:11:00Z</cp:lastPrinted>
  <dcterms:created xsi:type="dcterms:W3CDTF">2018-10-08T15:51:00Z</dcterms:created>
  <dcterms:modified xsi:type="dcterms:W3CDTF">2018-10-08T15:51:00Z</dcterms:modified>
</cp:coreProperties>
</file>